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CE1D3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May 2020</w:t>
      </w:r>
    </w:p>
    <w:p w14:paraId="002CA9D8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CD1FB7" w14:textId="613AB735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Dear Parent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>/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>Carer</w:t>
      </w:r>
    </w:p>
    <w:p w14:paraId="24935827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467850" w14:textId="1C6FDAF0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04FB">
        <w:rPr>
          <w:rFonts w:ascii="Arial" w:hAnsi="Arial" w:cs="Arial"/>
          <w:b/>
          <w:color w:val="000000"/>
          <w:sz w:val="22"/>
          <w:szCs w:val="22"/>
        </w:rPr>
        <w:t>UPDATE – T</w:t>
      </w:r>
      <w:r w:rsidRPr="009104FB">
        <w:rPr>
          <w:rFonts w:ascii="Arial" w:hAnsi="Arial" w:cs="Arial"/>
          <w:b/>
          <w:color w:val="000000"/>
          <w:sz w:val="22"/>
          <w:szCs w:val="22"/>
        </w:rPr>
        <w:t>EXAS SPACE SCHOOL, October 2020</w:t>
      </w:r>
    </w:p>
    <w:p w14:paraId="0A2EF039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3825DD1" w14:textId="3BDC0A48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We thought it would be appropriate to write to all parents/carers regarding the planned trip to Texas in October 2020 as I am sure you are wondering what the situation is.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Currently, all school trips are cancelled until 24 July.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The authority and its insurer will review the global situation at that time about future trips during and beyond summer, so we cannot make a final decision on the trip until then.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>If the authority/insurer cancels the trip, all deposits (including non-refundable deposits) will be refunded.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If we make the decision ourselves, we forfeit that money, so it is best to wait for now.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At the moment we, like everyone, are very unsure if travel to the United States will be permitted by October 2020.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>We have been in touch with our travel company (Visions) who have been very clear regarding possible cancellation fees:</w:t>
      </w:r>
    </w:p>
    <w:p w14:paraId="03834493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560314" w14:textId="7C40F4AD" w:rsidR="009104FB" w:rsidRPr="009104FB" w:rsidRDefault="009104FB" w:rsidP="0090167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 xml:space="preserve">If we choose to cancel before 2 </w:t>
      </w:r>
      <w:r w:rsidRPr="009104FB">
        <w:rPr>
          <w:rFonts w:ascii="Arial" w:hAnsi="Arial" w:cs="Arial"/>
          <w:color w:val="000000"/>
          <w:sz w:val="22"/>
          <w:szCs w:val="22"/>
        </w:rPr>
        <w:t>August,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each pupil will lose 50% of the total cost.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This will increase to 75% of the trip between 3 August and 20 September and will go to 100% from 21 September.</w:t>
      </w:r>
    </w:p>
    <w:p w14:paraId="5CEFDDBA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C0DC2C" w14:textId="352120E0" w:rsidR="009104FB" w:rsidRPr="009104FB" w:rsidRDefault="009104FB" w:rsidP="0090167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Visions have also stated that if the trip were to go ahead but with fewer pupils, the cost will increase for the remaining pupils</w:t>
      </w:r>
      <w:r w:rsidRPr="009104FB">
        <w:rPr>
          <w:rFonts w:ascii="Arial" w:hAnsi="Arial" w:cs="Arial"/>
          <w:color w:val="000000"/>
          <w:sz w:val="22"/>
          <w:szCs w:val="22"/>
        </w:rPr>
        <w:t>.</w:t>
      </w:r>
    </w:p>
    <w:p w14:paraId="1B74CB4A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CB6FE1" w14:textId="52F7122E" w:rsidR="009104FB" w:rsidRPr="009104FB" w:rsidRDefault="009104FB" w:rsidP="0090167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As we are not in a position to continue to collect in deposits Visions are aware we will need to push back our final payment date as well as information for flights and ESTAs.</w:t>
      </w:r>
    </w:p>
    <w:p w14:paraId="3CB42D66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8FFA28" w14:textId="6B81629F" w:rsidR="009104FB" w:rsidRPr="009104FB" w:rsidRDefault="009104FB" w:rsidP="0090167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Visions are members of ABTA so if they go out of business then all monies would be repaid by ABTA.</w:t>
      </w:r>
    </w:p>
    <w:p w14:paraId="627199E1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7CAE44" w14:textId="3B293F74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At present it is not possible to apply for ESTAs. However, if a passport needs to be renewed please apply as soon as possible as we will need details before the end of June if the trip goes ahead.</w:t>
      </w:r>
    </w:p>
    <w:p w14:paraId="38742281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364975" w14:textId="27129FD0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We are in a very difficult and unprecedented situation, so for the reasons outlined above, as a school we have decided to wait until July to make any formal decision on this trip.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04FB">
        <w:rPr>
          <w:rFonts w:ascii="Arial" w:hAnsi="Arial" w:cs="Arial"/>
          <w:color w:val="000000"/>
          <w:sz w:val="22"/>
          <w:szCs w:val="22"/>
        </w:rPr>
        <w:t xml:space="preserve"> If there is any specific conversation you wish to have concerning this trip, please get in touch. Stay safe.</w:t>
      </w:r>
    </w:p>
    <w:p w14:paraId="1089A809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ACF6C7" w14:textId="3D8C4604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Yours faithfully</w:t>
      </w:r>
    </w:p>
    <w:p w14:paraId="4966EC62" w14:textId="0C8738C8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9A0794" w14:textId="62F77D91" w:rsid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991318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D3EC8B" w14:textId="6626499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E20F6D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841212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 xml:space="preserve">Mrs J </w:t>
      </w:r>
      <w:proofErr w:type="gramStart"/>
      <w:r w:rsidRPr="009104FB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9104FB">
        <w:rPr>
          <w:rFonts w:ascii="Arial" w:hAnsi="Arial" w:cs="Arial"/>
          <w:color w:val="000000"/>
          <w:sz w:val="22"/>
          <w:szCs w:val="22"/>
        </w:rPr>
        <w:t xml:space="preserve"> Hargreaves / Dr K J Hargreaves / Mr A </w:t>
      </w:r>
      <w:proofErr w:type="spellStart"/>
      <w:r w:rsidRPr="009104FB">
        <w:rPr>
          <w:rFonts w:ascii="Arial" w:hAnsi="Arial" w:cs="Arial"/>
          <w:color w:val="000000"/>
          <w:sz w:val="22"/>
          <w:szCs w:val="22"/>
        </w:rPr>
        <w:t>Ormrod</w:t>
      </w:r>
      <w:proofErr w:type="spellEnd"/>
    </w:p>
    <w:p w14:paraId="2DB63E51" w14:textId="77777777" w:rsidR="009104FB" w:rsidRPr="009104FB" w:rsidRDefault="009104FB" w:rsidP="009016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104FB">
        <w:rPr>
          <w:rFonts w:ascii="Arial" w:hAnsi="Arial" w:cs="Arial"/>
          <w:color w:val="000000"/>
          <w:sz w:val="22"/>
          <w:szCs w:val="22"/>
        </w:rPr>
        <w:t>D&amp;G Regional Space School Trip Leaders</w:t>
      </w:r>
    </w:p>
    <w:tbl>
      <w:tblPr>
        <w:tblW w:w="1036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38"/>
        <w:gridCol w:w="5130"/>
      </w:tblGrid>
      <w:tr w:rsidR="00712623" w:rsidRPr="009104FB" w14:paraId="6D58E682" w14:textId="77777777" w:rsidTr="009D641B">
        <w:trPr>
          <w:trHeight w:hRule="exact" w:val="277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36A1C236" w14:textId="77777777" w:rsidR="00712623" w:rsidRPr="009104FB" w:rsidRDefault="00712623" w:rsidP="00901677">
            <w:pPr>
              <w:pStyle w:val="LtrContactDetails"/>
              <w:jc w:val="both"/>
              <w:rPr>
                <w:rFonts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6A464DC" w14:textId="77777777" w:rsidR="00712623" w:rsidRPr="009104FB" w:rsidRDefault="00712623" w:rsidP="00901677">
            <w:pPr>
              <w:pStyle w:val="Header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BBE448F" w14:textId="77777777" w:rsidR="00712623" w:rsidRPr="009104FB" w:rsidRDefault="00712623" w:rsidP="00901677">
            <w:pPr>
              <w:pStyle w:val="Header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104FB">
              <w:rPr>
                <w:rFonts w:cs="Arial"/>
                <w:b/>
                <w:bCs/>
                <w:sz w:val="22"/>
                <w:szCs w:val="22"/>
              </w:rPr>
              <w:fldChar w:fldCharType="begin"/>
            </w:r>
            <w:r w:rsidRPr="009104FB">
              <w:rPr>
                <w:rFonts w:cs="Arial"/>
                <w:b/>
                <w:bCs/>
                <w:sz w:val="22"/>
                <w:szCs w:val="22"/>
              </w:rPr>
              <w:instrText xml:space="preserve"> FILLIN “Enter E-mail address for Contact” \* MERGEFORMAT </w:instrText>
            </w:r>
            <w:r w:rsidRPr="009104F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12623" w:rsidRPr="009104FB" w14:paraId="547ABCB3" w14:textId="77777777" w:rsidTr="009D641B">
        <w:tblPrEx>
          <w:tblCellMar>
            <w:left w:w="108" w:type="dxa"/>
            <w:right w:w="108" w:type="dxa"/>
          </w:tblCellMar>
        </w:tblPrEx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068FEAC9" w14:textId="77777777" w:rsidR="00712623" w:rsidRPr="009104FB" w:rsidRDefault="00712623" w:rsidP="0090167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A2EE7AD" w14:textId="77777777" w:rsidR="00712623" w:rsidRPr="009104FB" w:rsidRDefault="00712623" w:rsidP="00901677">
            <w:pPr>
              <w:pStyle w:val="LtrContactDetails"/>
              <w:jc w:val="both"/>
              <w:rPr>
                <w:rFonts w:cs="Arial"/>
                <w:sz w:val="22"/>
                <w:szCs w:val="22"/>
              </w:rPr>
            </w:pPr>
            <w:bookmarkStart w:id="0" w:name="ContactName"/>
            <w:bookmarkEnd w:id="0"/>
          </w:p>
        </w:tc>
      </w:tr>
    </w:tbl>
    <w:p w14:paraId="515FB622" w14:textId="77777777" w:rsidR="002A3646" w:rsidRPr="009104FB" w:rsidRDefault="002A3646" w:rsidP="00901677">
      <w:pPr>
        <w:spacing w:line="360" w:lineRule="auto"/>
        <w:jc w:val="both"/>
        <w:rPr>
          <w:rFonts w:cs="Arial"/>
          <w:sz w:val="22"/>
          <w:szCs w:val="22"/>
        </w:rPr>
      </w:pPr>
      <w:bookmarkStart w:id="1" w:name="_GoBack"/>
      <w:bookmarkEnd w:id="1"/>
    </w:p>
    <w:sectPr w:rsidR="002A3646" w:rsidRPr="009104FB" w:rsidSect="00A14A10">
      <w:headerReference w:type="default" r:id="rId8"/>
      <w:footerReference w:type="default" r:id="rId9"/>
      <w:pgSz w:w="11906" w:h="16838" w:code="9"/>
      <w:pgMar w:top="1440" w:right="1077" w:bottom="1440" w:left="107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C0F2" w14:textId="77777777" w:rsidR="0015125E" w:rsidRDefault="0015125E">
      <w:r>
        <w:separator/>
      </w:r>
    </w:p>
  </w:endnote>
  <w:endnote w:type="continuationSeparator" w:id="0">
    <w:p w14:paraId="2D9E194C" w14:textId="77777777" w:rsidR="0015125E" w:rsidRDefault="0015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03CD" w14:textId="152E062E" w:rsidR="0015125E" w:rsidRDefault="009962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C28D6FA" wp14:editId="20E0BDF5">
          <wp:simplePos x="0" y="0"/>
          <wp:positionH relativeFrom="column">
            <wp:posOffset>-140970</wp:posOffset>
          </wp:positionH>
          <wp:positionV relativeFrom="paragraph">
            <wp:posOffset>188595</wp:posOffset>
          </wp:positionV>
          <wp:extent cx="967740" cy="914400"/>
          <wp:effectExtent l="0" t="0" r="3810" b="0"/>
          <wp:wrapThrough wrapText="bothSides">
            <wp:wrapPolygon edited="0">
              <wp:start x="0" y="0"/>
              <wp:lineTo x="0" y="21150"/>
              <wp:lineTo x="21260" y="21150"/>
              <wp:lineTo x="2126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53C">
      <w:rPr>
        <w:noProof/>
        <w:lang w:eastAsia="en-GB"/>
      </w:rPr>
      <w:drawing>
        <wp:anchor distT="0" distB="0" distL="114300" distR="114300" simplePos="0" relativeHeight="251653630" behindDoc="1" locked="0" layoutInCell="1" allowOverlap="1" wp14:anchorId="3651AA28" wp14:editId="65F20CF8">
          <wp:simplePos x="0" y="0"/>
          <wp:positionH relativeFrom="column">
            <wp:posOffset>5345430</wp:posOffset>
          </wp:positionH>
          <wp:positionV relativeFrom="paragraph">
            <wp:posOffset>-11430</wp:posOffset>
          </wp:positionV>
          <wp:extent cx="1298575" cy="962025"/>
          <wp:effectExtent l="0" t="0" r="0" b="9525"/>
          <wp:wrapTight wrapText="bothSides">
            <wp:wrapPolygon edited="0">
              <wp:start x="0" y="0"/>
              <wp:lineTo x="0" y="21386"/>
              <wp:lineTo x="21230" y="21386"/>
              <wp:lineTo x="21230" y="0"/>
              <wp:lineTo x="0" y="0"/>
            </wp:wrapPolygon>
          </wp:wrapTight>
          <wp:docPr id="2" name="Picture 2" descr="Fairtrade-Schools-identity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trade-Schools-identity_RGB_P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29B">
      <w:rPr>
        <w:noProof/>
        <w:sz w:val="20"/>
        <w:lang w:eastAsia="en-GB"/>
      </w:rPr>
      <w:drawing>
        <wp:anchor distT="0" distB="0" distL="114300" distR="114300" simplePos="0" relativeHeight="251654655" behindDoc="1" locked="0" layoutInCell="1" allowOverlap="1" wp14:anchorId="0011E950" wp14:editId="70161665">
          <wp:simplePos x="0" y="0"/>
          <wp:positionH relativeFrom="column">
            <wp:posOffset>4827270</wp:posOffset>
          </wp:positionH>
          <wp:positionV relativeFrom="paragraph">
            <wp:posOffset>653415</wp:posOffset>
          </wp:positionV>
          <wp:extent cx="1131570" cy="610870"/>
          <wp:effectExtent l="0" t="0" r="0" b="0"/>
          <wp:wrapThrough wrapText="bothSides">
            <wp:wrapPolygon edited="0">
              <wp:start x="0" y="0"/>
              <wp:lineTo x="0" y="20881"/>
              <wp:lineTo x="21091" y="20881"/>
              <wp:lineTo x="21091" y="0"/>
              <wp:lineTo x="0" y="0"/>
            </wp:wrapPolygon>
          </wp:wrapThrough>
          <wp:docPr id="6" name="Picture 6" descr="Sports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portsMark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88" r="14088"/>
                  <a:stretch/>
                </pic:blipFill>
                <pic:spPr bwMode="auto">
                  <a:xfrm>
                    <a:off x="0" y="0"/>
                    <a:ext cx="113157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EF8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63AF2C" wp14:editId="6843E281">
              <wp:simplePos x="0" y="0"/>
              <wp:positionH relativeFrom="column">
                <wp:posOffset>1211580</wp:posOffset>
              </wp:positionH>
              <wp:positionV relativeFrom="paragraph">
                <wp:posOffset>131445</wp:posOffset>
              </wp:positionV>
              <wp:extent cx="3611880" cy="10382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F7B10" w14:textId="77777777" w:rsidR="00B10A39" w:rsidRDefault="00B10A39" w:rsidP="00A04EF8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Gillian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Brydson</w:t>
                          </w:r>
                          <w:proofErr w:type="spellEnd"/>
                        </w:p>
                        <w:p w14:paraId="76011E3A" w14:textId="77777777" w:rsidR="00B10A39" w:rsidRDefault="00B10A39" w:rsidP="00A04EF8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Head of Education</w:t>
                          </w:r>
                        </w:p>
                        <w:p w14:paraId="23F19C5F" w14:textId="77777777" w:rsidR="009033A2" w:rsidRPr="005015C4" w:rsidRDefault="005015C4" w:rsidP="00A04EF8">
                          <w:pPr>
                            <w:jc w:val="center"/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</w:pPr>
                          <w:r w:rsidRPr="005015C4"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  <w:t>Education and Learning Directorate</w:t>
                          </w:r>
                        </w:p>
                        <w:p w14:paraId="0708A163" w14:textId="77777777" w:rsidR="0015125E" w:rsidRPr="00514512" w:rsidRDefault="0015125E" w:rsidP="00A04EF8">
                          <w:pPr>
                            <w:pStyle w:val="Heading2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Rector</w:t>
                          </w:r>
                          <w:r w:rsidRPr="00514512">
                            <w:rPr>
                              <w:rFonts w:cs="Arial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</w:rPr>
                            <w:t>Brian Asher</w:t>
                          </w:r>
                        </w:p>
                        <w:p w14:paraId="71240145" w14:textId="77777777" w:rsidR="0015125E" w:rsidRPr="00514512" w:rsidRDefault="0015125E" w:rsidP="00A04EF8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451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Lockerbie Academy,</w:t>
                          </w:r>
                          <w:r w:rsidRPr="0051451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07CF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Glasgow Road, Lockerbie. DG11 2AT</w:t>
                          </w:r>
                        </w:p>
                        <w:p w14:paraId="0D5197A6" w14:textId="77777777" w:rsidR="0015125E" w:rsidRPr="00514512" w:rsidRDefault="0015125E" w:rsidP="00A04EF8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4512">
                            <w:rPr>
                              <w:rFonts w:cs="Arial"/>
                              <w:sz w:val="16"/>
                              <w:szCs w:val="16"/>
                            </w:rPr>
                            <w:t>Tel: +44 (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) 1576 205170   Fax: +44 (0) 1576 203829</w:t>
                          </w:r>
                        </w:p>
                        <w:p w14:paraId="0E337E38" w14:textId="77777777" w:rsidR="0015125E" w:rsidRPr="00514512" w:rsidRDefault="0015125E" w:rsidP="00A04EF8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1451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4" w:history="1">
                            <w:r w:rsidR="001C0514" w:rsidRPr="008F0445">
                              <w:rPr>
                                <w:rStyle w:val="Hyperlink"/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gw08asherbrian@glow.sch.uk</w:t>
                            </w:r>
                          </w:hyperlink>
                        </w:p>
                        <w:p w14:paraId="687DE5AF" w14:textId="77777777" w:rsidR="0015125E" w:rsidRDefault="0015125E" w:rsidP="00A04EF8">
                          <w:pPr>
                            <w:jc w:val="center"/>
                            <w:rPr>
                              <w:rFonts w:ascii="Elephant" w:hAnsi="Elephant"/>
                              <w:sz w:val="16"/>
                              <w:szCs w:val="16"/>
                            </w:rPr>
                          </w:pPr>
                          <w:r w:rsidRPr="00514512">
                            <w:rPr>
                              <w:rFonts w:cs="Arial"/>
                              <w:sz w:val="16"/>
                              <w:szCs w:val="16"/>
                            </w:rPr>
                            <w:t>Web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ite: </w:t>
                          </w:r>
                          <w:r w:rsidRPr="00EA6C10">
                            <w:rPr>
                              <w:rFonts w:cs="Arial"/>
                              <w:color w:val="3366FF"/>
                              <w:sz w:val="20"/>
                              <w:szCs w:val="20"/>
                              <w:u w:val="single"/>
                            </w:rPr>
                            <w:t>www.lockerbieacademy.dumgal.sch.uk</w:t>
                          </w:r>
                        </w:p>
                        <w:p w14:paraId="40E16562" w14:textId="77777777" w:rsidR="0015125E" w:rsidRDefault="0015125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1FB2F47" w14:textId="77777777" w:rsidR="0015125E" w:rsidRDefault="0015125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3A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5.4pt;margin-top:10.35pt;width:284.4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" filled="f" stroked="f">
              <v:textbox>
                <w:txbxContent>
                  <w:p w14:paraId="7C5F7B10" w14:textId="77777777" w:rsidR="00B10A39" w:rsidRDefault="00B10A39" w:rsidP="00A04EF8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Gillian </w:t>
                    </w:r>
                    <w:proofErr w:type="spellStart"/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Brydson</w:t>
                    </w:r>
                    <w:proofErr w:type="spellEnd"/>
                  </w:p>
                  <w:p w14:paraId="76011E3A" w14:textId="77777777" w:rsidR="00B10A39" w:rsidRDefault="00B10A39" w:rsidP="00A04EF8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Head of Education</w:t>
                    </w:r>
                  </w:p>
                  <w:p w14:paraId="23F19C5F" w14:textId="77777777" w:rsidR="009033A2" w:rsidRPr="005015C4" w:rsidRDefault="005015C4" w:rsidP="00A04EF8">
                    <w:pPr>
                      <w:jc w:val="center"/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5015C4">
                      <w:rPr>
                        <w:rFonts w:cs="Arial"/>
                        <w:bCs/>
                        <w:sz w:val="16"/>
                        <w:szCs w:val="16"/>
                      </w:rPr>
                      <w:t>Education and Learning Directorate</w:t>
                    </w:r>
                  </w:p>
                  <w:p w14:paraId="0708A163" w14:textId="77777777" w:rsidR="0015125E" w:rsidRPr="00514512" w:rsidRDefault="0015125E" w:rsidP="00A04EF8">
                    <w:pPr>
                      <w:pStyle w:val="Heading2"/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Rector</w:t>
                    </w:r>
                    <w:r w:rsidRPr="00514512">
                      <w:rPr>
                        <w:rFonts w:cs="Arial"/>
                      </w:rPr>
                      <w:t xml:space="preserve">: </w:t>
                    </w:r>
                    <w:r>
                      <w:rPr>
                        <w:rFonts w:cs="Arial"/>
                      </w:rPr>
                      <w:t>Brian Asher</w:t>
                    </w:r>
                  </w:p>
                  <w:p w14:paraId="71240145" w14:textId="77777777" w:rsidR="0015125E" w:rsidRPr="00514512" w:rsidRDefault="0015125E" w:rsidP="00A04EF8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514512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Lockerbie Academy,</w:t>
                    </w:r>
                    <w:r w:rsidRPr="00514512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607CF6">
                      <w:rPr>
                        <w:rFonts w:cs="Arial"/>
                        <w:b/>
                        <w:sz w:val="16"/>
                        <w:szCs w:val="16"/>
                      </w:rPr>
                      <w:t>Glasgow Road, Lockerbie. DG11 2AT</w:t>
                    </w:r>
                  </w:p>
                  <w:p w14:paraId="0D5197A6" w14:textId="77777777" w:rsidR="0015125E" w:rsidRPr="00514512" w:rsidRDefault="0015125E" w:rsidP="00A04EF8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514512">
                      <w:rPr>
                        <w:rFonts w:cs="Arial"/>
                        <w:sz w:val="16"/>
                        <w:szCs w:val="16"/>
                      </w:rPr>
                      <w:t>Tel: +44 (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) 1576 205170   Fax: +44 (0) 1576 203829</w:t>
                    </w:r>
                  </w:p>
                  <w:p w14:paraId="0E337E38" w14:textId="77777777" w:rsidR="0015125E" w:rsidRPr="00514512" w:rsidRDefault="0015125E" w:rsidP="00A04EF8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514512">
                      <w:rPr>
                        <w:rFonts w:cs="Arial"/>
                        <w:sz w:val="16"/>
                        <w:szCs w:val="16"/>
                      </w:rPr>
                      <w:t xml:space="preserve">E-mail: </w:t>
                    </w:r>
                    <w:hyperlink r:id="rId5" w:history="1">
                      <w:r w:rsidR="001C0514" w:rsidRPr="008F0445">
                        <w:rPr>
                          <w:rStyle w:val="Hyperlink"/>
                          <w:rFonts w:cs="Arial"/>
                          <w:b/>
                          <w:bCs/>
                          <w:sz w:val="16"/>
                          <w:szCs w:val="16"/>
                        </w:rPr>
                        <w:t>gw08asherbrian@glow.sch.uk</w:t>
                      </w:r>
                    </w:hyperlink>
                  </w:p>
                  <w:p w14:paraId="687DE5AF" w14:textId="77777777" w:rsidR="0015125E" w:rsidRDefault="0015125E" w:rsidP="00A04EF8">
                    <w:pPr>
                      <w:jc w:val="center"/>
                      <w:rPr>
                        <w:rFonts w:ascii="Elephant" w:hAnsi="Elephant"/>
                        <w:sz w:val="16"/>
                        <w:szCs w:val="16"/>
                      </w:rPr>
                    </w:pPr>
                    <w:r w:rsidRPr="00514512">
                      <w:rPr>
                        <w:rFonts w:cs="Arial"/>
                        <w:sz w:val="16"/>
                        <w:szCs w:val="16"/>
                      </w:rPr>
                      <w:t>Webs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ite: </w:t>
                    </w:r>
                    <w:r w:rsidRPr="00EA6C10">
                      <w:rPr>
                        <w:rFonts w:cs="Arial"/>
                        <w:color w:val="3366FF"/>
                        <w:sz w:val="20"/>
                        <w:szCs w:val="20"/>
                        <w:u w:val="single"/>
                      </w:rPr>
                      <w:t>www.lockerbieacademy.dumgal.sch.uk</w:t>
                    </w:r>
                  </w:p>
                  <w:p w14:paraId="40E16562" w14:textId="77777777" w:rsidR="0015125E" w:rsidRDefault="0015125E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21FB2F47" w14:textId="77777777" w:rsidR="0015125E" w:rsidRDefault="0015125E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25E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5DB9" w14:textId="77777777" w:rsidR="0015125E" w:rsidRDefault="0015125E">
      <w:r>
        <w:separator/>
      </w:r>
    </w:p>
  </w:footnote>
  <w:footnote w:type="continuationSeparator" w:id="0">
    <w:p w14:paraId="5B674E6D" w14:textId="77777777" w:rsidR="0015125E" w:rsidRDefault="0015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7701" w14:textId="77777777" w:rsidR="0015125E" w:rsidRDefault="00CB0761">
    <w:pPr>
      <w:pStyle w:val="Header"/>
    </w:pPr>
    <w:r>
      <w:rPr>
        <w:noProof/>
        <w:sz w:val="20"/>
        <w:lang w:eastAsia="en-GB"/>
      </w:rPr>
      <w:drawing>
        <wp:inline distT="0" distB="0" distL="0" distR="0" wp14:anchorId="2FDEB72B" wp14:editId="0E25AE09">
          <wp:extent cx="2340528" cy="95479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280" cy="95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25E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9258B3" wp14:editId="4761A52A">
              <wp:simplePos x="0" y="0"/>
              <wp:positionH relativeFrom="column">
                <wp:posOffset>1257300</wp:posOffset>
              </wp:positionH>
              <wp:positionV relativeFrom="paragraph">
                <wp:posOffset>6985</wp:posOffset>
              </wp:positionV>
              <wp:extent cx="1485900" cy="685800"/>
              <wp:effectExtent l="0" t="0" r="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5F8F" w14:textId="77777777" w:rsidR="0015125E" w:rsidRPr="00514512" w:rsidRDefault="0015125E">
                          <w:pPr>
                            <w:pStyle w:val="BodyText"/>
                            <w:rPr>
                              <w:rFonts w:ascii="Arial" w:hAnsi="Arial" w:cs="Arial"/>
                              <w:color w:val="3101CB"/>
                              <w:sz w:val="36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25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.55pt;width:11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ONswIAALk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" filled="f" stroked="f">
              <v:textbox>
                <w:txbxContent>
                  <w:p w14:paraId="0F555F8F" w14:textId="77777777" w:rsidR="0015125E" w:rsidRPr="00514512" w:rsidRDefault="0015125E">
                    <w:pPr>
                      <w:pStyle w:val="BodyText"/>
                      <w:rPr>
                        <w:rFonts w:ascii="Arial" w:hAnsi="Arial" w:cs="Arial"/>
                        <w:color w:val="3101CB"/>
                        <w:sz w:val="36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5125E">
      <w:rPr>
        <w:noProof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080A29CF" wp14:editId="08F28CBF">
          <wp:simplePos x="0" y="0"/>
          <wp:positionH relativeFrom="column">
            <wp:posOffset>4114800</wp:posOffset>
          </wp:positionH>
          <wp:positionV relativeFrom="paragraph">
            <wp:posOffset>-24130</wp:posOffset>
          </wp:positionV>
          <wp:extent cx="2724150" cy="1000125"/>
          <wp:effectExtent l="0" t="0" r="0" b="0"/>
          <wp:wrapTight wrapText="bothSides">
            <wp:wrapPolygon edited="0">
              <wp:start x="0" y="0"/>
              <wp:lineTo x="0" y="21394"/>
              <wp:lineTo x="21449" y="21394"/>
              <wp:lineTo x="21449" y="0"/>
              <wp:lineTo x="0" y="0"/>
            </wp:wrapPolygon>
          </wp:wrapTight>
          <wp:docPr id="4" name="Picture 3" descr="TM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MP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25E">
      <w:tab/>
      <w:t xml:space="preserve">                                                   </w:t>
    </w:r>
  </w:p>
  <w:p w14:paraId="008942D9" w14:textId="77777777" w:rsidR="0015125E" w:rsidRDefault="0015125E">
    <w:pPr>
      <w:pStyle w:val="Header"/>
    </w:pPr>
    <w:r>
      <w:tab/>
      <w:t xml:space="preserve">                       </w:t>
    </w:r>
  </w:p>
  <w:p w14:paraId="2CD63E5F" w14:textId="77777777" w:rsidR="0015125E" w:rsidRDefault="0015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524"/>
    <w:multiLevelType w:val="hybridMultilevel"/>
    <w:tmpl w:val="C27A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CE"/>
    <w:multiLevelType w:val="hybridMultilevel"/>
    <w:tmpl w:val="55B2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E3A"/>
    <w:multiLevelType w:val="hybridMultilevel"/>
    <w:tmpl w:val="6CA45628"/>
    <w:lvl w:ilvl="0" w:tplc="E3BC3A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00A3"/>
    <w:multiLevelType w:val="hybridMultilevel"/>
    <w:tmpl w:val="3B84A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235CA"/>
    <w:multiLevelType w:val="hybridMultilevel"/>
    <w:tmpl w:val="71786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4C9A"/>
    <w:multiLevelType w:val="hybridMultilevel"/>
    <w:tmpl w:val="F0383BD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35FD"/>
    <w:multiLevelType w:val="hybridMultilevel"/>
    <w:tmpl w:val="F64432D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90C581B"/>
    <w:multiLevelType w:val="multilevel"/>
    <w:tmpl w:val="87F64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83C2D"/>
    <w:multiLevelType w:val="hybridMultilevel"/>
    <w:tmpl w:val="A5484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F0AC7"/>
    <w:multiLevelType w:val="hybridMultilevel"/>
    <w:tmpl w:val="7054EA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4F9"/>
    <w:multiLevelType w:val="hybridMultilevel"/>
    <w:tmpl w:val="C9C4E2E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942A8"/>
    <w:multiLevelType w:val="hybridMultilevel"/>
    <w:tmpl w:val="98241F76"/>
    <w:lvl w:ilvl="0" w:tplc="818EBBF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148D7"/>
    <w:multiLevelType w:val="hybridMultilevel"/>
    <w:tmpl w:val="F66642B0"/>
    <w:lvl w:ilvl="0" w:tplc="08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8E"/>
    <w:rsid w:val="00031A1A"/>
    <w:rsid w:val="00053C04"/>
    <w:rsid w:val="00055453"/>
    <w:rsid w:val="00074F72"/>
    <w:rsid w:val="000B68FC"/>
    <w:rsid w:val="000C2795"/>
    <w:rsid w:val="00105C49"/>
    <w:rsid w:val="001118EB"/>
    <w:rsid w:val="00124845"/>
    <w:rsid w:val="0012636A"/>
    <w:rsid w:val="00144C91"/>
    <w:rsid w:val="0015125E"/>
    <w:rsid w:val="0019165B"/>
    <w:rsid w:val="001C0514"/>
    <w:rsid w:val="001D25E4"/>
    <w:rsid w:val="001E6A7E"/>
    <w:rsid w:val="001F0422"/>
    <w:rsid w:val="00203571"/>
    <w:rsid w:val="002102E8"/>
    <w:rsid w:val="002226ED"/>
    <w:rsid w:val="0022749A"/>
    <w:rsid w:val="00266FE3"/>
    <w:rsid w:val="00275140"/>
    <w:rsid w:val="002823FF"/>
    <w:rsid w:val="00282EE8"/>
    <w:rsid w:val="00287D64"/>
    <w:rsid w:val="00294EE0"/>
    <w:rsid w:val="002A3646"/>
    <w:rsid w:val="002A48BE"/>
    <w:rsid w:val="002A6340"/>
    <w:rsid w:val="002C06B2"/>
    <w:rsid w:val="002D1766"/>
    <w:rsid w:val="002D4090"/>
    <w:rsid w:val="002D429B"/>
    <w:rsid w:val="002F48B0"/>
    <w:rsid w:val="003038D6"/>
    <w:rsid w:val="00324A58"/>
    <w:rsid w:val="003478A6"/>
    <w:rsid w:val="003523B7"/>
    <w:rsid w:val="00393081"/>
    <w:rsid w:val="003B70D6"/>
    <w:rsid w:val="003C4E64"/>
    <w:rsid w:val="003D153C"/>
    <w:rsid w:val="004074B2"/>
    <w:rsid w:val="004113FF"/>
    <w:rsid w:val="00414D88"/>
    <w:rsid w:val="00415267"/>
    <w:rsid w:val="00424CA9"/>
    <w:rsid w:val="00437DE5"/>
    <w:rsid w:val="004475E9"/>
    <w:rsid w:val="00452A79"/>
    <w:rsid w:val="004572FF"/>
    <w:rsid w:val="004653E7"/>
    <w:rsid w:val="004B6FD2"/>
    <w:rsid w:val="004E723A"/>
    <w:rsid w:val="005015C4"/>
    <w:rsid w:val="00514512"/>
    <w:rsid w:val="005145D4"/>
    <w:rsid w:val="00545D6F"/>
    <w:rsid w:val="00550D9C"/>
    <w:rsid w:val="005624CF"/>
    <w:rsid w:val="0056708E"/>
    <w:rsid w:val="005948EC"/>
    <w:rsid w:val="005B12CF"/>
    <w:rsid w:val="005C7614"/>
    <w:rsid w:val="005E75F8"/>
    <w:rsid w:val="00603CA9"/>
    <w:rsid w:val="006065BA"/>
    <w:rsid w:val="00607CF6"/>
    <w:rsid w:val="006104F7"/>
    <w:rsid w:val="0061521D"/>
    <w:rsid w:val="00620582"/>
    <w:rsid w:val="00644359"/>
    <w:rsid w:val="006458FD"/>
    <w:rsid w:val="006641DE"/>
    <w:rsid w:val="006777FB"/>
    <w:rsid w:val="006915D4"/>
    <w:rsid w:val="006A097A"/>
    <w:rsid w:val="006A74EA"/>
    <w:rsid w:val="006E2E89"/>
    <w:rsid w:val="00710691"/>
    <w:rsid w:val="00712623"/>
    <w:rsid w:val="00727C3B"/>
    <w:rsid w:val="00766F54"/>
    <w:rsid w:val="00773AA5"/>
    <w:rsid w:val="007755D0"/>
    <w:rsid w:val="00776389"/>
    <w:rsid w:val="007919F3"/>
    <w:rsid w:val="007A124E"/>
    <w:rsid w:val="007A5B88"/>
    <w:rsid w:val="007B0E0B"/>
    <w:rsid w:val="007C3AC9"/>
    <w:rsid w:val="007E4AAF"/>
    <w:rsid w:val="007F1E25"/>
    <w:rsid w:val="007F1F49"/>
    <w:rsid w:val="007F6B07"/>
    <w:rsid w:val="00800C97"/>
    <w:rsid w:val="00801DF6"/>
    <w:rsid w:val="00823048"/>
    <w:rsid w:val="008304A2"/>
    <w:rsid w:val="00835A33"/>
    <w:rsid w:val="008623FE"/>
    <w:rsid w:val="008648FA"/>
    <w:rsid w:val="00866489"/>
    <w:rsid w:val="00873557"/>
    <w:rsid w:val="008A4E16"/>
    <w:rsid w:val="008B7DC4"/>
    <w:rsid w:val="008E4C6E"/>
    <w:rsid w:val="008F7535"/>
    <w:rsid w:val="00901677"/>
    <w:rsid w:val="00902C03"/>
    <w:rsid w:val="009033A2"/>
    <w:rsid w:val="00903E29"/>
    <w:rsid w:val="009104FB"/>
    <w:rsid w:val="009514ED"/>
    <w:rsid w:val="00956DEE"/>
    <w:rsid w:val="009574A7"/>
    <w:rsid w:val="009654A4"/>
    <w:rsid w:val="00985BEC"/>
    <w:rsid w:val="009962FF"/>
    <w:rsid w:val="009B0E5C"/>
    <w:rsid w:val="009B4AA4"/>
    <w:rsid w:val="009B6AAC"/>
    <w:rsid w:val="009E4635"/>
    <w:rsid w:val="009F7B2D"/>
    <w:rsid w:val="00A04EF8"/>
    <w:rsid w:val="00A12040"/>
    <w:rsid w:val="00A14A10"/>
    <w:rsid w:val="00A66A07"/>
    <w:rsid w:val="00A856CD"/>
    <w:rsid w:val="00A86C18"/>
    <w:rsid w:val="00AB30C0"/>
    <w:rsid w:val="00AD6603"/>
    <w:rsid w:val="00AE252A"/>
    <w:rsid w:val="00AF4E6A"/>
    <w:rsid w:val="00B05E09"/>
    <w:rsid w:val="00B07077"/>
    <w:rsid w:val="00B10A39"/>
    <w:rsid w:val="00B137C2"/>
    <w:rsid w:val="00B274E0"/>
    <w:rsid w:val="00B51662"/>
    <w:rsid w:val="00B558A3"/>
    <w:rsid w:val="00B73F62"/>
    <w:rsid w:val="00B91674"/>
    <w:rsid w:val="00B92B96"/>
    <w:rsid w:val="00BA015B"/>
    <w:rsid w:val="00BA3F96"/>
    <w:rsid w:val="00BA79B9"/>
    <w:rsid w:val="00BD5222"/>
    <w:rsid w:val="00BE614C"/>
    <w:rsid w:val="00BE683D"/>
    <w:rsid w:val="00BF6EBC"/>
    <w:rsid w:val="00C04DE8"/>
    <w:rsid w:val="00C301B6"/>
    <w:rsid w:val="00C32384"/>
    <w:rsid w:val="00C54F56"/>
    <w:rsid w:val="00C73ABE"/>
    <w:rsid w:val="00C773F2"/>
    <w:rsid w:val="00C81A4C"/>
    <w:rsid w:val="00C838D0"/>
    <w:rsid w:val="00C85C02"/>
    <w:rsid w:val="00C872B2"/>
    <w:rsid w:val="00CB0761"/>
    <w:rsid w:val="00CC653B"/>
    <w:rsid w:val="00CD5179"/>
    <w:rsid w:val="00CD68DC"/>
    <w:rsid w:val="00CD6A5A"/>
    <w:rsid w:val="00D14678"/>
    <w:rsid w:val="00D5797A"/>
    <w:rsid w:val="00D60232"/>
    <w:rsid w:val="00D66A74"/>
    <w:rsid w:val="00DA4BC1"/>
    <w:rsid w:val="00DB0F9B"/>
    <w:rsid w:val="00DB639F"/>
    <w:rsid w:val="00DE3366"/>
    <w:rsid w:val="00E173FE"/>
    <w:rsid w:val="00E35E33"/>
    <w:rsid w:val="00E36446"/>
    <w:rsid w:val="00E6469E"/>
    <w:rsid w:val="00E853C1"/>
    <w:rsid w:val="00EA4B69"/>
    <w:rsid w:val="00EA6618"/>
    <w:rsid w:val="00EA6C10"/>
    <w:rsid w:val="00ED1427"/>
    <w:rsid w:val="00ED5762"/>
    <w:rsid w:val="00F21C81"/>
    <w:rsid w:val="00F6048E"/>
    <w:rsid w:val="00F70626"/>
    <w:rsid w:val="00F74A99"/>
    <w:rsid w:val="00F908B5"/>
    <w:rsid w:val="00F9110E"/>
    <w:rsid w:val="00F95A18"/>
    <w:rsid w:val="00FA0B65"/>
    <w:rsid w:val="00FD2A09"/>
    <w:rsid w:val="00FD33B5"/>
    <w:rsid w:val="00FD37C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."/>
  <w:listSeparator w:val=","/>
  <w14:docId w14:val="35F521F9"/>
  <w15:docId w15:val="{A83DA7ED-1DA1-42EA-8752-765500E1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man Old Style" w:hAnsi="Bookman Old Style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BF6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EB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3B70D6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70D6"/>
    <w:pPr>
      <w:ind w:left="7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C4E6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4E72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E3366"/>
    <w:rPr>
      <w:rFonts w:ascii="Calibri" w:eastAsia="Calibri" w:hAnsi="Calibri"/>
      <w:sz w:val="22"/>
      <w:szCs w:val="22"/>
      <w:lang w:eastAsia="en-US"/>
    </w:rPr>
  </w:style>
  <w:style w:type="character" w:customStyle="1" w:styleId="markuuwgpa38r">
    <w:name w:val="markuuwgpa38r"/>
    <w:basedOn w:val="DefaultParagraphFont"/>
    <w:rsid w:val="00F70626"/>
  </w:style>
  <w:style w:type="character" w:customStyle="1" w:styleId="mark5yt3ztw77">
    <w:name w:val="mark5yt3ztw77"/>
    <w:basedOn w:val="DefaultParagraphFont"/>
    <w:rsid w:val="00F70626"/>
  </w:style>
  <w:style w:type="character" w:customStyle="1" w:styleId="normaltextrun">
    <w:name w:val="normaltextrun"/>
    <w:basedOn w:val="DefaultParagraphFont"/>
    <w:rsid w:val="008E4C6E"/>
  </w:style>
  <w:style w:type="character" w:customStyle="1" w:styleId="eop">
    <w:name w:val="eop"/>
    <w:basedOn w:val="DefaultParagraphFont"/>
    <w:rsid w:val="008E4C6E"/>
  </w:style>
  <w:style w:type="paragraph" w:customStyle="1" w:styleId="LtrContactDetails">
    <w:name w:val="LtrContactDetails"/>
    <w:basedOn w:val="Normal"/>
    <w:next w:val="Normal"/>
    <w:rsid w:val="00712623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gw08asherbrian@glow.sch.uk" TargetMode="External"/><Relationship Id="rId4" Type="http://schemas.openxmlformats.org/officeDocument/2006/relationships/hyperlink" Target="mailto:gw08asherbrian@glow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D695-D691-4F83-9172-A7EB99F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G Council</Company>
  <LinksUpToDate>false</LinksUpToDate>
  <CharactersWithSpaces>2196</CharactersWithSpaces>
  <SharedDoc>false</SharedDoc>
  <HLinks>
    <vt:vector size="6" baseType="variant"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basher671@ea.dumga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ok</dc:creator>
  <cp:lastModifiedBy>Susan</cp:lastModifiedBy>
  <cp:revision>4</cp:revision>
  <cp:lastPrinted>2020-02-03T14:27:00Z</cp:lastPrinted>
  <dcterms:created xsi:type="dcterms:W3CDTF">2020-05-11T09:12:00Z</dcterms:created>
  <dcterms:modified xsi:type="dcterms:W3CDTF">2020-05-11T09:14:00Z</dcterms:modified>
</cp:coreProperties>
</file>